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63BB" w14:textId="64AF0CC8" w:rsidR="00E7686C" w:rsidRPr="00FF7FF9" w:rsidRDefault="00A00AD0" w:rsidP="007F7BF2">
      <w:pPr>
        <w:spacing w:after="0" w:line="240" w:lineRule="auto"/>
        <w:jc w:val="center"/>
        <w:rPr>
          <w:rFonts w:ascii="Arial" w:hAnsi="Arial" w:cs="Arial"/>
          <w:b/>
          <w:bCs/>
          <w:color w:val="000000" w:themeColor="text1"/>
          <w:sz w:val="37"/>
          <w:szCs w:val="37"/>
        </w:rPr>
      </w:pPr>
      <w:r w:rsidRPr="00FF7FF9">
        <w:rPr>
          <w:rFonts w:ascii="Arial" w:hAnsi="Arial" w:cs="Arial"/>
          <w:b/>
          <w:bCs/>
          <w:color w:val="000000" w:themeColor="text1"/>
          <w:sz w:val="37"/>
          <w:szCs w:val="37"/>
        </w:rPr>
        <w:t>MONTANA</w:t>
      </w:r>
      <w:r w:rsidR="00891A91" w:rsidRPr="00FF7FF9">
        <w:rPr>
          <w:rFonts w:ascii="Arial" w:hAnsi="Arial" w:cs="Arial"/>
          <w:b/>
          <w:bCs/>
          <w:color w:val="000000" w:themeColor="text1"/>
          <w:sz w:val="37"/>
          <w:szCs w:val="37"/>
        </w:rPr>
        <w:t xml:space="preserve"> </w:t>
      </w:r>
      <w:r w:rsidR="00FF7FF9" w:rsidRPr="00FF7FF9">
        <w:rPr>
          <w:rFonts w:ascii="Arial" w:hAnsi="Arial" w:cs="Arial"/>
          <w:b/>
          <w:bCs/>
          <w:color w:val="000000" w:themeColor="text1"/>
          <w:sz w:val="37"/>
          <w:szCs w:val="37"/>
        </w:rPr>
        <w:t xml:space="preserve">REMOTE </w:t>
      </w:r>
      <w:r w:rsidR="00891A91" w:rsidRPr="00FF7FF9">
        <w:rPr>
          <w:rFonts w:ascii="Arial" w:hAnsi="Arial" w:cs="Arial"/>
          <w:b/>
          <w:bCs/>
          <w:color w:val="000000" w:themeColor="text1"/>
          <w:sz w:val="37"/>
          <w:szCs w:val="37"/>
        </w:rPr>
        <w:t>NOTARY ACKNOWLEDGMENT</w:t>
      </w:r>
    </w:p>
    <w:p w14:paraId="3A3B3D49" w14:textId="5FBC58D9" w:rsidR="007F7BF2" w:rsidRDefault="00FF7FF9" w:rsidP="007F7BF2">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PRINCIPAL LOCATED IN THE U.S.)</w:t>
      </w:r>
    </w:p>
    <w:p w14:paraId="72526193" w14:textId="77777777" w:rsidR="007F7BF2" w:rsidRDefault="007F7BF2" w:rsidP="007F7BF2">
      <w:pPr>
        <w:spacing w:after="0" w:line="240" w:lineRule="auto"/>
        <w:jc w:val="center"/>
        <w:rPr>
          <w:rFonts w:ascii="Arial" w:hAnsi="Arial" w:cs="Arial"/>
          <w:b/>
          <w:bCs/>
          <w:color w:val="000000" w:themeColor="text1"/>
          <w:sz w:val="24"/>
          <w:szCs w:val="24"/>
        </w:rPr>
      </w:pPr>
    </w:p>
    <w:p w14:paraId="1EDBDE12" w14:textId="77777777" w:rsidR="00E60DF6" w:rsidRPr="007F7BF2" w:rsidRDefault="00E60DF6" w:rsidP="007F7BF2">
      <w:pPr>
        <w:spacing w:after="0" w:line="240" w:lineRule="auto"/>
        <w:jc w:val="center"/>
        <w:rPr>
          <w:rFonts w:ascii="Arial" w:hAnsi="Arial" w:cs="Arial"/>
          <w:b/>
          <w:bCs/>
          <w:color w:val="000000" w:themeColor="text1"/>
          <w:sz w:val="24"/>
          <w:szCs w:val="24"/>
        </w:rPr>
      </w:pPr>
    </w:p>
    <w:p w14:paraId="39135C95" w14:textId="6D29A7A2" w:rsidR="00891A91" w:rsidRPr="00975F4A" w:rsidRDefault="000E5E90" w:rsidP="00891A91">
      <w:pPr>
        <w:pStyle w:val="BodyText"/>
        <w:rPr>
          <w:sz w:val="24"/>
          <w:szCs w:val="24"/>
        </w:rPr>
      </w:pPr>
      <w:r>
        <w:rPr>
          <w:sz w:val="24"/>
          <w:szCs w:val="24"/>
        </w:rPr>
        <w:t xml:space="preserve">State of </w:t>
      </w:r>
      <w:r w:rsidR="00A00AD0">
        <w:rPr>
          <w:sz w:val="24"/>
          <w:szCs w:val="24"/>
        </w:rPr>
        <w:t>Montana</w:t>
      </w:r>
    </w:p>
    <w:p w14:paraId="33C632B0" w14:textId="7210D55B" w:rsidR="00DD27DE" w:rsidRPr="00975F4A" w:rsidRDefault="00891A91" w:rsidP="00891A91">
      <w:pPr>
        <w:pStyle w:val="BodyText"/>
        <w:tabs>
          <w:tab w:val="left" w:pos="3232"/>
        </w:tabs>
        <w:rPr>
          <w:sz w:val="24"/>
          <w:szCs w:val="24"/>
        </w:rPr>
      </w:pPr>
      <w:r w:rsidRPr="00975F4A">
        <w:rPr>
          <w:sz w:val="24"/>
          <w:szCs w:val="24"/>
        </w:rPr>
        <w:t>County</w:t>
      </w:r>
      <w:r w:rsidR="00DD27DE">
        <w:rPr>
          <w:sz w:val="24"/>
          <w:szCs w:val="24"/>
        </w:rPr>
        <w:t xml:space="preserve"> </w:t>
      </w:r>
      <w:r w:rsidRPr="00975F4A">
        <w:rPr>
          <w:sz w:val="24"/>
          <w:szCs w:val="24"/>
        </w:rPr>
        <w:t xml:space="preserve">of </w:t>
      </w:r>
      <w:r w:rsidRPr="00975F4A">
        <w:rPr>
          <w:sz w:val="24"/>
          <w:szCs w:val="24"/>
        </w:rPr>
        <w:fldChar w:fldCharType="begin">
          <w:ffData>
            <w:name w:val="Text1"/>
            <w:enabled/>
            <w:calcOnExit w:val="0"/>
            <w:textInput>
              <w:default w:val="[COUNTY]"/>
            </w:textInput>
          </w:ffData>
        </w:fldChar>
      </w:r>
      <w:bookmarkStart w:id="0" w:name="Text1"/>
      <w:r w:rsidRPr="00975F4A">
        <w:rPr>
          <w:sz w:val="24"/>
          <w:szCs w:val="24"/>
        </w:rPr>
        <w:instrText xml:space="preserve"> FORMTEXT </w:instrText>
      </w:r>
      <w:r w:rsidRPr="00975F4A">
        <w:rPr>
          <w:sz w:val="24"/>
          <w:szCs w:val="24"/>
        </w:rPr>
      </w:r>
      <w:r w:rsidRPr="00975F4A">
        <w:rPr>
          <w:sz w:val="24"/>
          <w:szCs w:val="24"/>
        </w:rPr>
        <w:fldChar w:fldCharType="separate"/>
      </w:r>
      <w:r w:rsidRPr="00975F4A">
        <w:rPr>
          <w:noProof/>
          <w:sz w:val="24"/>
          <w:szCs w:val="24"/>
        </w:rPr>
        <w:t>[COUNTY]</w:t>
      </w:r>
      <w:r w:rsidRPr="00975F4A">
        <w:rPr>
          <w:sz w:val="24"/>
          <w:szCs w:val="24"/>
        </w:rPr>
        <w:fldChar w:fldCharType="end"/>
      </w:r>
      <w:bookmarkEnd w:id="0"/>
    </w:p>
    <w:p w14:paraId="6E733483" w14:textId="77777777" w:rsidR="00891A91" w:rsidRPr="00975F4A" w:rsidRDefault="00891A91" w:rsidP="00891A91">
      <w:pPr>
        <w:pStyle w:val="BodyText"/>
        <w:tabs>
          <w:tab w:val="left" w:pos="3232"/>
        </w:tabs>
        <w:rPr>
          <w:sz w:val="24"/>
          <w:szCs w:val="24"/>
        </w:rPr>
      </w:pPr>
    </w:p>
    <w:p w14:paraId="09D28153" w14:textId="77777777" w:rsidR="000E5E90" w:rsidRDefault="000E5E90" w:rsidP="00AF7BEC">
      <w:pPr>
        <w:pStyle w:val="BodyText"/>
        <w:ind w:right="279"/>
        <w:rPr>
          <w:sz w:val="24"/>
          <w:szCs w:val="24"/>
        </w:rPr>
      </w:pPr>
    </w:p>
    <w:p w14:paraId="7910729F" w14:textId="40D84D47" w:rsidR="00CE5C12" w:rsidRPr="00CE5C12" w:rsidRDefault="00FF7FF9" w:rsidP="00A00AD0">
      <w:pPr>
        <w:pStyle w:val="BodyText"/>
        <w:ind w:right="279"/>
        <w:rPr>
          <w:sz w:val="24"/>
          <w:szCs w:val="24"/>
        </w:rPr>
      </w:pPr>
      <w:r>
        <w:rPr>
          <w:sz w:val="24"/>
          <w:szCs w:val="24"/>
        </w:rPr>
        <w:t xml:space="preserve">The attached record entitled </w:t>
      </w:r>
      <w:r w:rsidR="00D2214A">
        <w:rPr>
          <w:sz w:val="24"/>
          <w:szCs w:val="24"/>
        </w:rPr>
        <w:fldChar w:fldCharType="begin">
          <w:ffData>
            <w:name w:val=""/>
            <w:enabled/>
            <w:calcOnExit w:val="0"/>
            <w:textInput>
              <w:default w:val="[DESCRIPTION OF RECORD]"/>
            </w:textInput>
          </w:ffData>
        </w:fldChar>
      </w:r>
      <w:r w:rsidR="00D2214A">
        <w:rPr>
          <w:sz w:val="24"/>
          <w:szCs w:val="24"/>
        </w:rPr>
        <w:instrText xml:space="preserve"> FORMTEXT </w:instrText>
      </w:r>
      <w:r w:rsidR="00D2214A">
        <w:rPr>
          <w:sz w:val="24"/>
          <w:szCs w:val="24"/>
        </w:rPr>
      </w:r>
      <w:r w:rsidR="00D2214A">
        <w:rPr>
          <w:sz w:val="24"/>
          <w:szCs w:val="24"/>
        </w:rPr>
        <w:fldChar w:fldCharType="separate"/>
      </w:r>
      <w:r w:rsidR="00D2214A">
        <w:rPr>
          <w:noProof/>
          <w:sz w:val="24"/>
          <w:szCs w:val="24"/>
        </w:rPr>
        <w:t>[DESCRIPTION OF RECORD]</w:t>
      </w:r>
      <w:r w:rsidR="00D2214A">
        <w:rPr>
          <w:sz w:val="24"/>
          <w:szCs w:val="24"/>
        </w:rPr>
        <w:fldChar w:fldCharType="end"/>
      </w:r>
      <w:r w:rsidR="00D2214A">
        <w:rPr>
          <w:sz w:val="24"/>
          <w:szCs w:val="24"/>
        </w:rPr>
        <w:t xml:space="preserve">, consisting of </w:t>
      </w:r>
      <w:r w:rsidR="00D2214A">
        <w:rPr>
          <w:sz w:val="24"/>
          <w:szCs w:val="24"/>
        </w:rPr>
        <w:fldChar w:fldCharType="begin">
          <w:ffData>
            <w:name w:val=""/>
            <w:enabled/>
            <w:calcOnExit w:val="0"/>
            <w:textInput>
              <w:default w:val="[#]"/>
            </w:textInput>
          </w:ffData>
        </w:fldChar>
      </w:r>
      <w:r w:rsidR="00D2214A">
        <w:rPr>
          <w:sz w:val="24"/>
          <w:szCs w:val="24"/>
        </w:rPr>
        <w:instrText xml:space="preserve"> FORMTEXT </w:instrText>
      </w:r>
      <w:r w:rsidR="00D2214A">
        <w:rPr>
          <w:sz w:val="24"/>
          <w:szCs w:val="24"/>
        </w:rPr>
      </w:r>
      <w:r w:rsidR="00D2214A">
        <w:rPr>
          <w:sz w:val="24"/>
          <w:szCs w:val="24"/>
        </w:rPr>
        <w:fldChar w:fldCharType="separate"/>
      </w:r>
      <w:r w:rsidR="00D2214A">
        <w:rPr>
          <w:noProof/>
          <w:sz w:val="24"/>
          <w:szCs w:val="24"/>
        </w:rPr>
        <w:t>[#]</w:t>
      </w:r>
      <w:r w:rsidR="00D2214A">
        <w:rPr>
          <w:sz w:val="24"/>
          <w:szCs w:val="24"/>
        </w:rPr>
        <w:fldChar w:fldCharType="end"/>
      </w:r>
      <w:r w:rsidR="0053122D">
        <w:rPr>
          <w:sz w:val="24"/>
          <w:szCs w:val="24"/>
        </w:rPr>
        <w:t xml:space="preserve"> </w:t>
      </w:r>
      <w:r w:rsidR="00D2214A">
        <w:rPr>
          <w:sz w:val="24"/>
          <w:szCs w:val="24"/>
        </w:rPr>
        <w:t>page</w:t>
      </w:r>
      <w:r w:rsidR="003E20A7">
        <w:rPr>
          <w:sz w:val="24"/>
          <w:szCs w:val="24"/>
        </w:rPr>
        <w:t>(</w:t>
      </w:r>
      <w:r w:rsidR="00D2214A">
        <w:rPr>
          <w:sz w:val="24"/>
          <w:szCs w:val="24"/>
        </w:rPr>
        <w:t>s</w:t>
      </w:r>
      <w:r w:rsidR="003E20A7">
        <w:rPr>
          <w:sz w:val="24"/>
          <w:szCs w:val="24"/>
        </w:rPr>
        <w:t>)</w:t>
      </w:r>
      <w:r w:rsidR="00D2214A">
        <w:rPr>
          <w:sz w:val="24"/>
          <w:szCs w:val="24"/>
        </w:rPr>
        <w:t>, was acknowledged before me</w:t>
      </w:r>
      <w:r>
        <w:rPr>
          <w:sz w:val="24"/>
          <w:szCs w:val="24"/>
        </w:rPr>
        <w:t xml:space="preserve"> by use of communication technology</w:t>
      </w:r>
      <w:r w:rsidR="00D2214A">
        <w:rPr>
          <w:sz w:val="24"/>
          <w:szCs w:val="24"/>
        </w:rPr>
        <w:t xml:space="preserve"> on </w:t>
      </w:r>
      <w:r w:rsidR="00D2214A">
        <w:rPr>
          <w:sz w:val="24"/>
          <w:szCs w:val="24"/>
        </w:rPr>
        <w:fldChar w:fldCharType="begin">
          <w:ffData>
            <w:name w:val=""/>
            <w:enabled/>
            <w:calcOnExit w:val="0"/>
            <w:textInput>
              <w:default w:val="[MM/DD/YYYY]"/>
            </w:textInput>
          </w:ffData>
        </w:fldChar>
      </w:r>
      <w:r w:rsidR="00D2214A">
        <w:rPr>
          <w:sz w:val="24"/>
          <w:szCs w:val="24"/>
        </w:rPr>
        <w:instrText xml:space="preserve"> FORMTEXT </w:instrText>
      </w:r>
      <w:r w:rsidR="00D2214A">
        <w:rPr>
          <w:sz w:val="24"/>
          <w:szCs w:val="24"/>
        </w:rPr>
      </w:r>
      <w:r w:rsidR="00D2214A">
        <w:rPr>
          <w:sz w:val="24"/>
          <w:szCs w:val="24"/>
        </w:rPr>
        <w:fldChar w:fldCharType="separate"/>
      </w:r>
      <w:r w:rsidR="00D2214A">
        <w:rPr>
          <w:noProof/>
          <w:sz w:val="24"/>
          <w:szCs w:val="24"/>
        </w:rPr>
        <w:t>[MM/DD/YYYY]</w:t>
      </w:r>
      <w:r w:rsidR="00D2214A">
        <w:rPr>
          <w:sz w:val="24"/>
          <w:szCs w:val="24"/>
        </w:rPr>
        <w:fldChar w:fldCharType="end"/>
      </w:r>
      <w:r w:rsidR="00D2214A">
        <w:rPr>
          <w:sz w:val="24"/>
          <w:szCs w:val="24"/>
        </w:rPr>
        <w:t xml:space="preserve"> by </w:t>
      </w:r>
      <w:r w:rsidR="00A00AD0">
        <w:rPr>
          <w:sz w:val="24"/>
          <w:szCs w:val="24"/>
        </w:rPr>
        <w:fldChar w:fldCharType="begin">
          <w:ffData>
            <w:name w:val=""/>
            <w:enabled/>
            <w:calcOnExit w:val="0"/>
            <w:textInput>
              <w:default w:val="[NAME OF SIGNER(S)]"/>
            </w:textInput>
          </w:ffData>
        </w:fldChar>
      </w:r>
      <w:r w:rsidR="00A00AD0">
        <w:rPr>
          <w:sz w:val="24"/>
          <w:szCs w:val="24"/>
        </w:rPr>
        <w:instrText xml:space="preserve"> FORMTEXT </w:instrText>
      </w:r>
      <w:r w:rsidR="00A00AD0">
        <w:rPr>
          <w:sz w:val="24"/>
          <w:szCs w:val="24"/>
        </w:rPr>
      </w:r>
      <w:r w:rsidR="00A00AD0">
        <w:rPr>
          <w:sz w:val="24"/>
          <w:szCs w:val="24"/>
        </w:rPr>
        <w:fldChar w:fldCharType="separate"/>
      </w:r>
      <w:r w:rsidR="00A00AD0">
        <w:rPr>
          <w:noProof/>
          <w:sz w:val="24"/>
          <w:szCs w:val="24"/>
        </w:rPr>
        <w:t>[NAME OF SIGNER(S)]</w:t>
      </w:r>
      <w:r w:rsidR="00A00AD0">
        <w:rPr>
          <w:sz w:val="24"/>
          <w:szCs w:val="24"/>
        </w:rPr>
        <w:fldChar w:fldCharType="end"/>
      </w:r>
      <w:r>
        <w:rPr>
          <w:sz w:val="24"/>
          <w:szCs w:val="24"/>
        </w:rPr>
        <w:t xml:space="preserve">, who declared that he/she/they is/are located in </w:t>
      </w:r>
      <w:r>
        <w:rPr>
          <w:sz w:val="24"/>
          <w:szCs w:val="24"/>
        </w:rPr>
        <w:fldChar w:fldCharType="begin">
          <w:ffData>
            <w:name w:val=""/>
            <w:enabled/>
            <w:calcOnExit w:val="0"/>
            <w:textInput>
              <w:default w:val="[LOCATION OF SIGNER(S)]"/>
            </w:textInput>
          </w:ffData>
        </w:fldChar>
      </w:r>
      <w:r>
        <w:rPr>
          <w:sz w:val="24"/>
          <w:szCs w:val="24"/>
        </w:rPr>
        <w:instrText xml:space="preserve"> FORMTEXT </w:instrText>
      </w:r>
      <w:r>
        <w:rPr>
          <w:sz w:val="24"/>
          <w:szCs w:val="24"/>
        </w:rPr>
      </w:r>
      <w:r>
        <w:rPr>
          <w:sz w:val="24"/>
          <w:szCs w:val="24"/>
        </w:rPr>
        <w:fldChar w:fldCharType="separate"/>
      </w:r>
      <w:r>
        <w:rPr>
          <w:noProof/>
          <w:sz w:val="24"/>
          <w:szCs w:val="24"/>
        </w:rPr>
        <w:t>[LOCATION OF SIGNER(S)]</w:t>
      </w:r>
      <w:r>
        <w:rPr>
          <w:sz w:val="24"/>
          <w:szCs w:val="24"/>
        </w:rPr>
        <w:fldChar w:fldCharType="end"/>
      </w:r>
      <w:r>
        <w:rPr>
          <w:sz w:val="24"/>
          <w:szCs w:val="24"/>
        </w:rPr>
        <w:t xml:space="preserve"> at the time of this notarial act.</w:t>
      </w:r>
    </w:p>
    <w:p w14:paraId="1E971440" w14:textId="77777777" w:rsidR="00247677" w:rsidRDefault="00247677" w:rsidP="00AF7BEC">
      <w:pPr>
        <w:pStyle w:val="BodyText"/>
        <w:ind w:right="279"/>
        <w:rPr>
          <w:sz w:val="24"/>
          <w:szCs w:val="24"/>
        </w:rPr>
      </w:pPr>
    </w:p>
    <w:p w14:paraId="57A5AB6D" w14:textId="77777777" w:rsidR="003E20A7" w:rsidRDefault="003E20A7" w:rsidP="00CB6DF9">
      <w:pPr>
        <w:pStyle w:val="BodyText"/>
        <w:ind w:right="279"/>
        <w:rPr>
          <w:sz w:val="24"/>
          <w:szCs w:val="24"/>
        </w:rPr>
      </w:pPr>
    </w:p>
    <w:p w14:paraId="5EF31CF5" w14:textId="4165B49E" w:rsidR="00393E52" w:rsidRDefault="00000000" w:rsidP="00D2214A">
      <w:pPr>
        <w:pStyle w:val="BodyText"/>
        <w:ind w:right="279"/>
        <w:jc w:val="right"/>
        <w:rPr>
          <w:sz w:val="24"/>
          <w:szCs w:val="24"/>
        </w:rPr>
      </w:pPr>
      <w:hyperlink r:id="rId8" w:history="1">
        <w:r w:rsidR="00393E52">
          <w:rPr>
            <w:rStyle w:val="Hyperlink"/>
            <w:sz w:val="24"/>
            <w:szCs w:val="24"/>
          </w:rPr>
          <w:t>__________________</w:t>
        </w:r>
      </w:hyperlink>
      <w:r w:rsidR="004F13FA">
        <w:rPr>
          <w:rStyle w:val="Hyperlink"/>
          <w:sz w:val="24"/>
          <w:szCs w:val="24"/>
        </w:rPr>
        <w:t>________</w:t>
      </w:r>
      <w:r w:rsidR="00247677">
        <w:rPr>
          <w:rStyle w:val="Hyperlink"/>
          <w:sz w:val="24"/>
          <w:szCs w:val="24"/>
        </w:rPr>
        <w:t>_</w:t>
      </w:r>
    </w:p>
    <w:p w14:paraId="09783F73" w14:textId="53AB55F2" w:rsidR="00247677" w:rsidRDefault="00D2214A" w:rsidP="00D2214A">
      <w:pPr>
        <w:pStyle w:val="BodyText"/>
        <w:ind w:left="5040" w:right="279"/>
        <w:jc w:val="center"/>
        <w:rPr>
          <w:sz w:val="24"/>
          <w:szCs w:val="24"/>
        </w:rPr>
      </w:pPr>
      <w:r>
        <w:rPr>
          <w:sz w:val="24"/>
          <w:szCs w:val="24"/>
        </w:rPr>
        <w:t xml:space="preserve">   </w:t>
      </w:r>
      <w:r w:rsidR="00D9152F">
        <w:rPr>
          <w:sz w:val="24"/>
          <w:szCs w:val="24"/>
        </w:rPr>
        <w:t>Signature</w:t>
      </w:r>
      <w:r w:rsidR="00A00AD0">
        <w:rPr>
          <w:sz w:val="24"/>
          <w:szCs w:val="24"/>
        </w:rPr>
        <w:t xml:space="preserve"> of Notarial Officer</w:t>
      </w:r>
      <w:r w:rsidR="007F3257">
        <w:rPr>
          <w:sz w:val="24"/>
          <w:szCs w:val="24"/>
        </w:rPr>
        <w:tab/>
      </w:r>
    </w:p>
    <w:p w14:paraId="593E3981" w14:textId="3B6F256E" w:rsidR="00CB6DF9" w:rsidRDefault="00D2214A" w:rsidP="00D2214A">
      <w:pPr>
        <w:pStyle w:val="BodyText"/>
        <w:ind w:left="5040" w:right="279"/>
        <w:jc w:val="center"/>
        <w:rPr>
          <w:sz w:val="24"/>
          <w:szCs w:val="24"/>
          <w:u w:val="single"/>
        </w:rPr>
      </w:pPr>
      <w:r>
        <w:rPr>
          <w:sz w:val="24"/>
          <w:szCs w:val="24"/>
        </w:rPr>
        <w:t xml:space="preserve">     </w:t>
      </w:r>
      <w:r w:rsidRPr="00D2214A">
        <w:rPr>
          <w:sz w:val="16"/>
          <w:szCs w:val="16"/>
        </w:rPr>
        <w:t xml:space="preserve"> </w:t>
      </w:r>
      <w:r w:rsidR="00774545">
        <w:rPr>
          <w:sz w:val="24"/>
          <w:szCs w:val="24"/>
        </w:rPr>
        <w:t>Printed</w:t>
      </w:r>
      <w:r w:rsidR="00935FB3">
        <w:rPr>
          <w:sz w:val="24"/>
          <w:szCs w:val="24"/>
        </w:rPr>
        <w:t xml:space="preserve"> </w:t>
      </w:r>
      <w:r w:rsidR="00D9152F">
        <w:rPr>
          <w:sz w:val="24"/>
          <w:szCs w:val="24"/>
        </w:rPr>
        <w:t>Name</w:t>
      </w:r>
      <w:r w:rsidR="00247677">
        <w:rPr>
          <w:sz w:val="24"/>
          <w:szCs w:val="24"/>
        </w:rPr>
        <w:t xml:space="preserve">: </w:t>
      </w:r>
      <w:r w:rsidR="00935FB3">
        <w:rPr>
          <w:sz w:val="24"/>
          <w:szCs w:val="24"/>
          <w:u w:val="single"/>
        </w:rPr>
        <w:fldChar w:fldCharType="begin">
          <w:ffData>
            <w:name w:val=""/>
            <w:enabled/>
            <w:calcOnExit w:val="0"/>
            <w:textInput>
              <w:default w:val="[PRINTED NAME]"/>
            </w:textInput>
          </w:ffData>
        </w:fldChar>
      </w:r>
      <w:r w:rsidR="00935FB3">
        <w:rPr>
          <w:sz w:val="24"/>
          <w:szCs w:val="24"/>
          <w:u w:val="single"/>
        </w:rPr>
        <w:instrText xml:space="preserve"> FORMTEXT </w:instrText>
      </w:r>
      <w:r w:rsidR="00935FB3">
        <w:rPr>
          <w:sz w:val="24"/>
          <w:szCs w:val="24"/>
          <w:u w:val="single"/>
        </w:rPr>
      </w:r>
      <w:r w:rsidR="00935FB3">
        <w:rPr>
          <w:sz w:val="24"/>
          <w:szCs w:val="24"/>
          <w:u w:val="single"/>
        </w:rPr>
        <w:fldChar w:fldCharType="separate"/>
      </w:r>
      <w:r w:rsidR="00935FB3">
        <w:rPr>
          <w:noProof/>
          <w:sz w:val="24"/>
          <w:szCs w:val="24"/>
          <w:u w:val="single"/>
        </w:rPr>
        <w:t>[PRINTED NAME]</w:t>
      </w:r>
      <w:r w:rsidR="00935FB3">
        <w:rPr>
          <w:sz w:val="24"/>
          <w:szCs w:val="24"/>
          <w:u w:val="single"/>
        </w:rPr>
        <w:fldChar w:fldCharType="end"/>
      </w:r>
    </w:p>
    <w:p w14:paraId="61AEE0B3" w14:textId="41E7952D" w:rsidR="0086580F" w:rsidRPr="0086580F" w:rsidRDefault="00D2214A" w:rsidP="00D2214A">
      <w:pPr>
        <w:pStyle w:val="BodyText"/>
        <w:ind w:right="279" w:firstLine="720"/>
        <w:jc w:val="center"/>
        <w:rPr>
          <w:sz w:val="24"/>
          <w:szCs w:val="24"/>
        </w:rPr>
      </w:pPr>
      <w:r>
        <w:rPr>
          <w:sz w:val="24"/>
          <w:szCs w:val="24"/>
        </w:rPr>
        <w:t xml:space="preserve">                                                     </w:t>
      </w:r>
      <w:r w:rsidR="0086580F" w:rsidRPr="0086580F">
        <w:rPr>
          <w:sz w:val="24"/>
          <w:szCs w:val="24"/>
        </w:rPr>
        <w:t>Title of Officer:</w:t>
      </w:r>
      <w:r w:rsidR="0086580F">
        <w:rPr>
          <w:sz w:val="24"/>
          <w:szCs w:val="24"/>
        </w:rPr>
        <w:t xml:space="preserve"> </w:t>
      </w:r>
      <w:r w:rsidR="0086580F">
        <w:rPr>
          <w:sz w:val="24"/>
          <w:szCs w:val="24"/>
          <w:u w:val="single"/>
        </w:rPr>
        <w:fldChar w:fldCharType="begin">
          <w:ffData>
            <w:name w:val=""/>
            <w:enabled/>
            <w:calcOnExit w:val="0"/>
            <w:textInput>
              <w:default w:val="[TITLE]"/>
            </w:textInput>
          </w:ffData>
        </w:fldChar>
      </w:r>
      <w:r w:rsidR="0086580F">
        <w:rPr>
          <w:sz w:val="24"/>
          <w:szCs w:val="24"/>
          <w:u w:val="single"/>
        </w:rPr>
        <w:instrText xml:space="preserve"> FORMTEXT </w:instrText>
      </w:r>
      <w:r w:rsidR="0086580F">
        <w:rPr>
          <w:sz w:val="24"/>
          <w:szCs w:val="24"/>
          <w:u w:val="single"/>
        </w:rPr>
      </w:r>
      <w:r w:rsidR="0086580F">
        <w:rPr>
          <w:sz w:val="24"/>
          <w:szCs w:val="24"/>
          <w:u w:val="single"/>
        </w:rPr>
        <w:fldChar w:fldCharType="separate"/>
      </w:r>
      <w:r w:rsidR="0086580F">
        <w:rPr>
          <w:noProof/>
          <w:sz w:val="24"/>
          <w:szCs w:val="24"/>
          <w:u w:val="single"/>
        </w:rPr>
        <w:t>[TITLE]</w:t>
      </w:r>
      <w:r w:rsidR="0086580F">
        <w:rPr>
          <w:sz w:val="24"/>
          <w:szCs w:val="24"/>
          <w:u w:val="single"/>
        </w:rPr>
        <w:fldChar w:fldCharType="end"/>
      </w:r>
    </w:p>
    <w:p w14:paraId="469CBE12" w14:textId="77777777" w:rsidR="00D2214A" w:rsidRDefault="00D2214A" w:rsidP="00FF7FF9">
      <w:pPr>
        <w:tabs>
          <w:tab w:val="left" w:pos="2835"/>
        </w:tabs>
        <w:spacing w:after="0" w:line="240" w:lineRule="auto"/>
        <w:rPr>
          <w:rFonts w:ascii="Arial" w:hAnsi="Arial" w:cs="Arial"/>
          <w:color w:val="000000"/>
          <w:sz w:val="24"/>
          <w:szCs w:val="24"/>
        </w:rPr>
      </w:pPr>
    </w:p>
    <w:p w14:paraId="2C4D48FA" w14:textId="77777777" w:rsidR="00D2214A" w:rsidRDefault="00D2214A" w:rsidP="00FF7FF9">
      <w:pPr>
        <w:tabs>
          <w:tab w:val="left" w:pos="2835"/>
        </w:tabs>
        <w:spacing w:after="0" w:line="240" w:lineRule="auto"/>
        <w:rPr>
          <w:rFonts w:ascii="Arial" w:hAnsi="Arial" w:cs="Arial"/>
          <w:color w:val="000000"/>
          <w:sz w:val="24"/>
          <w:szCs w:val="24"/>
        </w:rPr>
      </w:pPr>
    </w:p>
    <w:p w14:paraId="01E68B4C" w14:textId="77777777" w:rsidR="00D2214A" w:rsidRDefault="00D2214A" w:rsidP="00FF7FF9">
      <w:pPr>
        <w:tabs>
          <w:tab w:val="left" w:pos="2835"/>
        </w:tabs>
        <w:spacing w:after="0" w:line="240" w:lineRule="auto"/>
        <w:rPr>
          <w:rFonts w:ascii="Arial" w:hAnsi="Arial" w:cs="Arial"/>
          <w:color w:val="000000"/>
          <w:sz w:val="24"/>
          <w:szCs w:val="24"/>
        </w:rPr>
      </w:pPr>
    </w:p>
    <w:p w14:paraId="69800881" w14:textId="77777777" w:rsidR="003E20A7" w:rsidRDefault="003E20A7" w:rsidP="00FF7FF9">
      <w:pPr>
        <w:tabs>
          <w:tab w:val="left" w:pos="2835"/>
        </w:tabs>
        <w:spacing w:after="0" w:line="240" w:lineRule="auto"/>
        <w:rPr>
          <w:rFonts w:ascii="Arial" w:hAnsi="Arial" w:cs="Arial"/>
          <w:color w:val="000000"/>
          <w:sz w:val="24"/>
          <w:szCs w:val="24"/>
        </w:rPr>
      </w:pPr>
    </w:p>
    <w:p w14:paraId="4D3E5D67" w14:textId="77777777" w:rsidR="001C0FAE" w:rsidRDefault="001C0FAE" w:rsidP="00FF7FF9">
      <w:pPr>
        <w:tabs>
          <w:tab w:val="left" w:pos="2835"/>
        </w:tabs>
        <w:spacing w:after="0" w:line="240" w:lineRule="auto"/>
        <w:rPr>
          <w:rFonts w:ascii="Arial" w:hAnsi="Arial" w:cs="Arial"/>
          <w:color w:val="000000"/>
          <w:sz w:val="24"/>
          <w:szCs w:val="24"/>
        </w:rPr>
      </w:pPr>
    </w:p>
    <w:p w14:paraId="5697E530" w14:textId="6FD32084" w:rsidR="003E20A7" w:rsidRDefault="00CB6DF9" w:rsidP="00FF7FF9">
      <w:pPr>
        <w:tabs>
          <w:tab w:val="left" w:pos="2835"/>
        </w:tabs>
        <w:spacing w:after="0" w:line="240" w:lineRule="auto"/>
        <w:rPr>
          <w:rFonts w:ascii="Arial" w:hAnsi="Arial" w:cs="Arial"/>
          <w:color w:val="000000"/>
          <w:sz w:val="24"/>
          <w:szCs w:val="24"/>
        </w:rPr>
      </w:pPr>
      <w:r>
        <w:rPr>
          <w:rFonts w:ascii="Arial" w:hAnsi="Arial" w:cs="Arial"/>
          <w:color w:val="000000"/>
          <w:sz w:val="24"/>
          <w:szCs w:val="24"/>
        </w:rPr>
        <w:t>(</w:t>
      </w:r>
      <w:r w:rsidR="00D2214A">
        <w:rPr>
          <w:rFonts w:ascii="Arial" w:hAnsi="Arial" w:cs="Arial"/>
          <w:color w:val="000000"/>
          <w:sz w:val="24"/>
          <w:szCs w:val="24"/>
        </w:rPr>
        <w:t>Affix Stamp Above</w:t>
      </w:r>
      <w:r>
        <w:rPr>
          <w:rFonts w:ascii="Arial" w:hAnsi="Arial" w:cs="Arial"/>
          <w:color w:val="000000"/>
          <w:sz w:val="24"/>
          <w:szCs w:val="24"/>
        </w:rPr>
        <w:t>)</w:t>
      </w:r>
    </w:p>
    <w:p w14:paraId="5CA873F4" w14:textId="77777777" w:rsidR="003E20A7" w:rsidRDefault="003E20A7" w:rsidP="00FF7FF9">
      <w:pPr>
        <w:tabs>
          <w:tab w:val="left" w:pos="2835"/>
        </w:tabs>
        <w:spacing w:after="0" w:line="240" w:lineRule="auto"/>
        <w:rPr>
          <w:rFonts w:ascii="Arial" w:hAnsi="Arial" w:cs="Arial"/>
          <w:color w:val="000000"/>
          <w:sz w:val="24"/>
          <w:szCs w:val="24"/>
        </w:rPr>
      </w:pPr>
    </w:p>
    <w:p w14:paraId="1C7780C6" w14:textId="0C4B73D6" w:rsidR="00070D82" w:rsidRDefault="00FF7FF9" w:rsidP="00FF7FF9">
      <w:pPr>
        <w:tabs>
          <w:tab w:val="left" w:pos="2835"/>
        </w:tabs>
        <w:spacing w:after="0" w:line="240" w:lineRule="auto"/>
        <w:rPr>
          <w:rFonts w:ascii="Arial" w:hAnsi="Arial" w:cs="Arial"/>
          <w:color w:val="000000"/>
          <w:sz w:val="24"/>
          <w:szCs w:val="24"/>
        </w:rPr>
      </w:pPr>
      <w:r w:rsidRPr="00FF7FF9">
        <w:rPr>
          <w:rFonts w:ascii="Arial" w:hAnsi="Arial" w:cs="Arial"/>
          <w:color w:val="000000"/>
          <w:sz w:val="24"/>
          <w:szCs w:val="24"/>
        </w:rPr>
        <w:t>This certificate is to be attached to or logically associated with the record described above. Any evidence that it has been detached or removed may render the notarization invalid or unacceptable.</w:t>
      </w:r>
    </w:p>
    <w:p w14:paraId="5B4118A9" w14:textId="06FC984E" w:rsidR="00070D82" w:rsidRPr="00B23976" w:rsidRDefault="00070D82" w:rsidP="00070D82">
      <w:pPr>
        <w:tabs>
          <w:tab w:val="left" w:pos="2835"/>
        </w:tabs>
        <w:spacing w:before="120" w:after="0" w:line="240" w:lineRule="auto"/>
        <w:jc w:val="right"/>
        <w:rPr>
          <w:rFonts w:ascii="Arial" w:hAnsi="Arial" w:cs="Arial"/>
          <w:color w:val="000000"/>
          <w:sz w:val="24"/>
          <w:szCs w:val="24"/>
        </w:rPr>
      </w:pPr>
    </w:p>
    <w:sectPr w:rsidR="00070D82" w:rsidRPr="00B23976" w:rsidSect="0056593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D054" w14:textId="77777777" w:rsidR="00226AB2" w:rsidRDefault="00226AB2">
      <w:pPr>
        <w:spacing w:after="0" w:line="240" w:lineRule="auto"/>
      </w:pPr>
      <w:r>
        <w:separator/>
      </w:r>
    </w:p>
  </w:endnote>
  <w:endnote w:type="continuationSeparator" w:id="0">
    <w:p w14:paraId="0ADCA462" w14:textId="77777777" w:rsidR="00226AB2" w:rsidRDefault="0022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68020946" name="Picture 46802094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3A07" w14:textId="77777777" w:rsidR="00226AB2" w:rsidRDefault="00226AB2">
      <w:pPr>
        <w:spacing w:after="0" w:line="240" w:lineRule="auto"/>
      </w:pPr>
      <w:r>
        <w:rPr>
          <w:color w:val="000000"/>
        </w:rPr>
        <w:separator/>
      </w:r>
    </w:p>
  </w:footnote>
  <w:footnote w:type="continuationSeparator" w:id="0">
    <w:p w14:paraId="27989B88" w14:textId="77777777" w:rsidR="00226AB2" w:rsidRDefault="00226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3BF3"/>
    <w:rsid w:val="00016294"/>
    <w:rsid w:val="00016831"/>
    <w:rsid w:val="00027130"/>
    <w:rsid w:val="000375EB"/>
    <w:rsid w:val="000410AB"/>
    <w:rsid w:val="000520D8"/>
    <w:rsid w:val="000537C9"/>
    <w:rsid w:val="00070D82"/>
    <w:rsid w:val="000717B4"/>
    <w:rsid w:val="00071DA6"/>
    <w:rsid w:val="00071FE1"/>
    <w:rsid w:val="000909D2"/>
    <w:rsid w:val="00092C1A"/>
    <w:rsid w:val="000B7DAD"/>
    <w:rsid w:val="000C0621"/>
    <w:rsid w:val="000C2D91"/>
    <w:rsid w:val="000C4DEE"/>
    <w:rsid w:val="000D0BCC"/>
    <w:rsid w:val="000D5A68"/>
    <w:rsid w:val="000E2518"/>
    <w:rsid w:val="000E5E90"/>
    <w:rsid w:val="00100AD9"/>
    <w:rsid w:val="00100C76"/>
    <w:rsid w:val="001060E5"/>
    <w:rsid w:val="0010672E"/>
    <w:rsid w:val="00114D64"/>
    <w:rsid w:val="00121962"/>
    <w:rsid w:val="001276F6"/>
    <w:rsid w:val="00134D54"/>
    <w:rsid w:val="00135E93"/>
    <w:rsid w:val="00146C42"/>
    <w:rsid w:val="001861E6"/>
    <w:rsid w:val="00191E08"/>
    <w:rsid w:val="0019508E"/>
    <w:rsid w:val="001A1EFA"/>
    <w:rsid w:val="001A7747"/>
    <w:rsid w:val="001C0FAE"/>
    <w:rsid w:val="001C137F"/>
    <w:rsid w:val="001E6BFE"/>
    <w:rsid w:val="00206607"/>
    <w:rsid w:val="00213E7E"/>
    <w:rsid w:val="00226AB2"/>
    <w:rsid w:val="00247677"/>
    <w:rsid w:val="00252459"/>
    <w:rsid w:val="002608C1"/>
    <w:rsid w:val="002813E2"/>
    <w:rsid w:val="00290467"/>
    <w:rsid w:val="0029363C"/>
    <w:rsid w:val="002A10FA"/>
    <w:rsid w:val="002A616D"/>
    <w:rsid w:val="002C20FF"/>
    <w:rsid w:val="002C5421"/>
    <w:rsid w:val="002C7AD1"/>
    <w:rsid w:val="002D171A"/>
    <w:rsid w:val="002E00B8"/>
    <w:rsid w:val="002E13B1"/>
    <w:rsid w:val="002E2FD2"/>
    <w:rsid w:val="002E50AE"/>
    <w:rsid w:val="002E7769"/>
    <w:rsid w:val="002F77E2"/>
    <w:rsid w:val="0030272F"/>
    <w:rsid w:val="0030381A"/>
    <w:rsid w:val="003055D5"/>
    <w:rsid w:val="00312DE1"/>
    <w:rsid w:val="00331ABB"/>
    <w:rsid w:val="003642D7"/>
    <w:rsid w:val="003643E9"/>
    <w:rsid w:val="003767CE"/>
    <w:rsid w:val="00377992"/>
    <w:rsid w:val="00393E52"/>
    <w:rsid w:val="003A6FB2"/>
    <w:rsid w:val="003B4479"/>
    <w:rsid w:val="003C1ED5"/>
    <w:rsid w:val="003C6E0E"/>
    <w:rsid w:val="003C78A4"/>
    <w:rsid w:val="003D757B"/>
    <w:rsid w:val="003E0345"/>
    <w:rsid w:val="003E0679"/>
    <w:rsid w:val="003E20A7"/>
    <w:rsid w:val="003F2501"/>
    <w:rsid w:val="003F2C75"/>
    <w:rsid w:val="003F3CA3"/>
    <w:rsid w:val="003F5FAF"/>
    <w:rsid w:val="004076BD"/>
    <w:rsid w:val="004170A3"/>
    <w:rsid w:val="00417CB3"/>
    <w:rsid w:val="0042472A"/>
    <w:rsid w:val="004272FA"/>
    <w:rsid w:val="00442817"/>
    <w:rsid w:val="00443417"/>
    <w:rsid w:val="00454745"/>
    <w:rsid w:val="00462B94"/>
    <w:rsid w:val="0046506E"/>
    <w:rsid w:val="00465DB4"/>
    <w:rsid w:val="00471E6E"/>
    <w:rsid w:val="00473F14"/>
    <w:rsid w:val="00475DA6"/>
    <w:rsid w:val="00480D9D"/>
    <w:rsid w:val="004A5139"/>
    <w:rsid w:val="004C327A"/>
    <w:rsid w:val="004C3DF1"/>
    <w:rsid w:val="004C6028"/>
    <w:rsid w:val="004C7C13"/>
    <w:rsid w:val="004E40CE"/>
    <w:rsid w:val="004F01D3"/>
    <w:rsid w:val="004F13FA"/>
    <w:rsid w:val="00501076"/>
    <w:rsid w:val="0050351B"/>
    <w:rsid w:val="005046C7"/>
    <w:rsid w:val="00506818"/>
    <w:rsid w:val="00514D3F"/>
    <w:rsid w:val="00525E69"/>
    <w:rsid w:val="0053122D"/>
    <w:rsid w:val="00533911"/>
    <w:rsid w:val="00536346"/>
    <w:rsid w:val="00545006"/>
    <w:rsid w:val="005464FF"/>
    <w:rsid w:val="00547B82"/>
    <w:rsid w:val="0055379C"/>
    <w:rsid w:val="0056593A"/>
    <w:rsid w:val="005707F4"/>
    <w:rsid w:val="0057328D"/>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484"/>
    <w:rsid w:val="00653C01"/>
    <w:rsid w:val="006540EA"/>
    <w:rsid w:val="006570B7"/>
    <w:rsid w:val="006636DB"/>
    <w:rsid w:val="00666E9A"/>
    <w:rsid w:val="006712A9"/>
    <w:rsid w:val="00676232"/>
    <w:rsid w:val="00685C4E"/>
    <w:rsid w:val="00695265"/>
    <w:rsid w:val="006C2D76"/>
    <w:rsid w:val="006C36F9"/>
    <w:rsid w:val="006C4F04"/>
    <w:rsid w:val="006D6603"/>
    <w:rsid w:val="006E3E5B"/>
    <w:rsid w:val="006E58ED"/>
    <w:rsid w:val="006E657F"/>
    <w:rsid w:val="00721215"/>
    <w:rsid w:val="00730E04"/>
    <w:rsid w:val="00733CC7"/>
    <w:rsid w:val="00733D1B"/>
    <w:rsid w:val="00736618"/>
    <w:rsid w:val="0074108A"/>
    <w:rsid w:val="007446E0"/>
    <w:rsid w:val="007468F9"/>
    <w:rsid w:val="007606F0"/>
    <w:rsid w:val="0076360F"/>
    <w:rsid w:val="007672B5"/>
    <w:rsid w:val="007700C8"/>
    <w:rsid w:val="00774545"/>
    <w:rsid w:val="00776575"/>
    <w:rsid w:val="00792271"/>
    <w:rsid w:val="00792DC3"/>
    <w:rsid w:val="00796FA6"/>
    <w:rsid w:val="007A6D98"/>
    <w:rsid w:val="007A6EF8"/>
    <w:rsid w:val="007B2DAB"/>
    <w:rsid w:val="007B33CB"/>
    <w:rsid w:val="007C4B43"/>
    <w:rsid w:val="007D272C"/>
    <w:rsid w:val="007F3257"/>
    <w:rsid w:val="007F7BF2"/>
    <w:rsid w:val="00800B16"/>
    <w:rsid w:val="00814D08"/>
    <w:rsid w:val="00831BED"/>
    <w:rsid w:val="008341DF"/>
    <w:rsid w:val="00835F6C"/>
    <w:rsid w:val="00840E6D"/>
    <w:rsid w:val="00847FAE"/>
    <w:rsid w:val="00854B5A"/>
    <w:rsid w:val="0086580F"/>
    <w:rsid w:val="00866EC2"/>
    <w:rsid w:val="00891A91"/>
    <w:rsid w:val="008978B8"/>
    <w:rsid w:val="008A1DDD"/>
    <w:rsid w:val="008A45F7"/>
    <w:rsid w:val="008B0BD8"/>
    <w:rsid w:val="008B4F02"/>
    <w:rsid w:val="008B7F34"/>
    <w:rsid w:val="008D1BBD"/>
    <w:rsid w:val="008F71DA"/>
    <w:rsid w:val="00910E24"/>
    <w:rsid w:val="009110C6"/>
    <w:rsid w:val="009234A1"/>
    <w:rsid w:val="00931AAC"/>
    <w:rsid w:val="00935FB3"/>
    <w:rsid w:val="00941809"/>
    <w:rsid w:val="00960AF6"/>
    <w:rsid w:val="00963C37"/>
    <w:rsid w:val="0096794E"/>
    <w:rsid w:val="00976AB3"/>
    <w:rsid w:val="0098349E"/>
    <w:rsid w:val="00984D76"/>
    <w:rsid w:val="00987C0E"/>
    <w:rsid w:val="0099042D"/>
    <w:rsid w:val="009971A7"/>
    <w:rsid w:val="0099737E"/>
    <w:rsid w:val="009B4A59"/>
    <w:rsid w:val="009B526F"/>
    <w:rsid w:val="009B5C01"/>
    <w:rsid w:val="009C2879"/>
    <w:rsid w:val="009C3098"/>
    <w:rsid w:val="009C63F5"/>
    <w:rsid w:val="009D2AC7"/>
    <w:rsid w:val="009E1218"/>
    <w:rsid w:val="009E27C9"/>
    <w:rsid w:val="009E4384"/>
    <w:rsid w:val="009E5182"/>
    <w:rsid w:val="009F193B"/>
    <w:rsid w:val="009F1FAA"/>
    <w:rsid w:val="009F3913"/>
    <w:rsid w:val="00A00AD0"/>
    <w:rsid w:val="00A02610"/>
    <w:rsid w:val="00A06926"/>
    <w:rsid w:val="00A07123"/>
    <w:rsid w:val="00A109AD"/>
    <w:rsid w:val="00A126FB"/>
    <w:rsid w:val="00A312F3"/>
    <w:rsid w:val="00A36F96"/>
    <w:rsid w:val="00A62C5C"/>
    <w:rsid w:val="00A702AF"/>
    <w:rsid w:val="00A825FC"/>
    <w:rsid w:val="00A848BF"/>
    <w:rsid w:val="00AA1EE9"/>
    <w:rsid w:val="00AA3748"/>
    <w:rsid w:val="00AB3BD2"/>
    <w:rsid w:val="00AC68E8"/>
    <w:rsid w:val="00AD427B"/>
    <w:rsid w:val="00AD7327"/>
    <w:rsid w:val="00AE207F"/>
    <w:rsid w:val="00AE2700"/>
    <w:rsid w:val="00AE789A"/>
    <w:rsid w:val="00AF7BEC"/>
    <w:rsid w:val="00B23976"/>
    <w:rsid w:val="00B360AB"/>
    <w:rsid w:val="00B36BB7"/>
    <w:rsid w:val="00B43000"/>
    <w:rsid w:val="00B52F28"/>
    <w:rsid w:val="00B56153"/>
    <w:rsid w:val="00B561CC"/>
    <w:rsid w:val="00B71326"/>
    <w:rsid w:val="00B714F9"/>
    <w:rsid w:val="00B72B23"/>
    <w:rsid w:val="00B80B06"/>
    <w:rsid w:val="00B87703"/>
    <w:rsid w:val="00B96C26"/>
    <w:rsid w:val="00BB29B8"/>
    <w:rsid w:val="00BB5674"/>
    <w:rsid w:val="00BC1F7E"/>
    <w:rsid w:val="00BD02FF"/>
    <w:rsid w:val="00BD2B16"/>
    <w:rsid w:val="00BD4A24"/>
    <w:rsid w:val="00BD4BD3"/>
    <w:rsid w:val="00BE0CEC"/>
    <w:rsid w:val="00BE266B"/>
    <w:rsid w:val="00BE50FB"/>
    <w:rsid w:val="00BE6D53"/>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B6DF9"/>
    <w:rsid w:val="00CC5E6C"/>
    <w:rsid w:val="00CD01AA"/>
    <w:rsid w:val="00CE5C12"/>
    <w:rsid w:val="00D03DB2"/>
    <w:rsid w:val="00D05245"/>
    <w:rsid w:val="00D1526E"/>
    <w:rsid w:val="00D2214A"/>
    <w:rsid w:val="00D225FC"/>
    <w:rsid w:val="00D22D02"/>
    <w:rsid w:val="00D26763"/>
    <w:rsid w:val="00D274D0"/>
    <w:rsid w:val="00D30C06"/>
    <w:rsid w:val="00D323E3"/>
    <w:rsid w:val="00D401A8"/>
    <w:rsid w:val="00D4029D"/>
    <w:rsid w:val="00D5166E"/>
    <w:rsid w:val="00D52E60"/>
    <w:rsid w:val="00D531C1"/>
    <w:rsid w:val="00D839BD"/>
    <w:rsid w:val="00D90AAE"/>
    <w:rsid w:val="00D9152F"/>
    <w:rsid w:val="00D9271F"/>
    <w:rsid w:val="00D95EA1"/>
    <w:rsid w:val="00DA2B7D"/>
    <w:rsid w:val="00DA4178"/>
    <w:rsid w:val="00DB2DF2"/>
    <w:rsid w:val="00DB3A26"/>
    <w:rsid w:val="00DB5FB9"/>
    <w:rsid w:val="00DC1851"/>
    <w:rsid w:val="00DC5FA1"/>
    <w:rsid w:val="00DC720C"/>
    <w:rsid w:val="00DD27DE"/>
    <w:rsid w:val="00DE2FC3"/>
    <w:rsid w:val="00DF2012"/>
    <w:rsid w:val="00DF241B"/>
    <w:rsid w:val="00E10B3A"/>
    <w:rsid w:val="00E224BC"/>
    <w:rsid w:val="00E2720A"/>
    <w:rsid w:val="00E3212D"/>
    <w:rsid w:val="00E353AF"/>
    <w:rsid w:val="00E36541"/>
    <w:rsid w:val="00E4378C"/>
    <w:rsid w:val="00E47489"/>
    <w:rsid w:val="00E52FFF"/>
    <w:rsid w:val="00E57606"/>
    <w:rsid w:val="00E60D0D"/>
    <w:rsid w:val="00E60DF6"/>
    <w:rsid w:val="00E7686C"/>
    <w:rsid w:val="00E81F0D"/>
    <w:rsid w:val="00E91CC4"/>
    <w:rsid w:val="00EA355A"/>
    <w:rsid w:val="00EA4DE5"/>
    <w:rsid w:val="00EA644C"/>
    <w:rsid w:val="00EA6FDA"/>
    <w:rsid w:val="00EA7963"/>
    <w:rsid w:val="00EB141A"/>
    <w:rsid w:val="00EB4E7D"/>
    <w:rsid w:val="00EB5E52"/>
    <w:rsid w:val="00EB6FD1"/>
    <w:rsid w:val="00EC323D"/>
    <w:rsid w:val="00EC770D"/>
    <w:rsid w:val="00ED472D"/>
    <w:rsid w:val="00ED5CEB"/>
    <w:rsid w:val="00ED5E46"/>
    <w:rsid w:val="00EE06A8"/>
    <w:rsid w:val="00EE780F"/>
    <w:rsid w:val="00EF31B8"/>
    <w:rsid w:val="00F04BF7"/>
    <w:rsid w:val="00F07868"/>
    <w:rsid w:val="00F10826"/>
    <w:rsid w:val="00F1164D"/>
    <w:rsid w:val="00F14086"/>
    <w:rsid w:val="00F24256"/>
    <w:rsid w:val="00F25656"/>
    <w:rsid w:val="00F277CC"/>
    <w:rsid w:val="00F361F6"/>
    <w:rsid w:val="00F37809"/>
    <w:rsid w:val="00F62312"/>
    <w:rsid w:val="00F62E3B"/>
    <w:rsid w:val="00F76D41"/>
    <w:rsid w:val="00F84381"/>
    <w:rsid w:val="00FB0A82"/>
    <w:rsid w:val="00FB0CD3"/>
    <w:rsid w:val="00FC4F6A"/>
    <w:rsid w:val="00FE0842"/>
    <w:rsid w:val="00FE3E90"/>
    <w:rsid w:val="00FE5236"/>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 w:type="paragraph" w:styleId="BodyText">
    <w:name w:val="Body Text"/>
    <w:basedOn w:val="Normal"/>
    <w:link w:val="BodyTextChar"/>
    <w:uiPriority w:val="1"/>
    <w:qFormat/>
    <w:rsid w:val="00891A91"/>
    <w:pPr>
      <w:widowControl w:val="0"/>
      <w:suppressAutoHyphens w:val="0"/>
      <w:autoSpaceDE w:val="0"/>
      <w:spacing w:after="0" w:line="240" w:lineRule="auto"/>
      <w:textAlignment w:val="auto"/>
    </w:pPr>
    <w:rPr>
      <w:rFonts w:ascii="Arial" w:eastAsia="Arial" w:hAnsi="Arial" w:cs="Arial"/>
      <w:sz w:val="26"/>
      <w:szCs w:val="26"/>
    </w:rPr>
  </w:style>
  <w:style w:type="character" w:customStyle="1" w:styleId="BodyTextChar">
    <w:name w:val="Body Text Char"/>
    <w:basedOn w:val="DefaultParagraphFont"/>
    <w:link w:val="BodyText"/>
    <w:uiPriority w:val="1"/>
    <w:rsid w:val="00891A91"/>
    <w:rPr>
      <w:rFonts w:ascii="Arial" w:eastAsia="Arial" w:hAnsi="Arial" w:cs="Arial"/>
      <w:sz w:val="26"/>
      <w:szCs w:val="26"/>
    </w:rPr>
  </w:style>
  <w:style w:type="paragraph" w:customStyle="1" w:styleId="Default">
    <w:name w:val="Default"/>
    <w:rsid w:val="00CB6DF9"/>
    <w:pPr>
      <w:autoSpaceDE w:val="0"/>
      <w:adjustRightInd w:val="0"/>
      <w:spacing w:after="0" w:line="240" w:lineRule="auto"/>
      <w:textAlignment w:val="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4943-B923-4B21-B01D-08029C1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ontana Notary Acknowledgment Form</vt:lpstr>
    </vt:vector>
  </TitlesOfParts>
  <Manager/>
  <Company/>
  <LinksUpToDate>false</LinksUpToDate>
  <CharactersWithSpaces>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Remote Notary Acknowledgment Form</dc:title>
  <dc:subject/>
  <dc:creator>eSign</dc:creator>
  <cp:keywords/>
  <dc:description/>
  <cp:lastModifiedBy>Corbin Steele</cp:lastModifiedBy>
  <cp:revision>5</cp:revision>
  <cp:lastPrinted>2023-05-09T18:06:00Z</cp:lastPrinted>
  <dcterms:created xsi:type="dcterms:W3CDTF">2023-05-12T16:03:00Z</dcterms:created>
  <dcterms:modified xsi:type="dcterms:W3CDTF">2023-05-12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